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64635" w:rsidP="00364635" w:rsidRDefault="00364635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364635" w:rsidP="00364635" w:rsidRDefault="00364635" w14:paraId="4C2942C8" wp14:textId="77777777">
      <w:pPr>
        <w:pStyle w:val="KeinLeerraum"/>
        <w:ind w:left="709"/>
      </w:pPr>
      <w:r>
        <w:t xml:space="preserve">Typ SEK60                     </w:t>
      </w:r>
    </w:p>
    <w:p xmlns:wp14="http://schemas.microsoft.com/office/word/2010/wordml" w:rsidR="00364635" w:rsidP="00364635" w:rsidRDefault="00364635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364635" w:rsidP="00364635" w:rsidRDefault="00364635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364635" w:rsidP="00364635" w:rsidRDefault="00364635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364635" w:rsidP="00364635" w:rsidRDefault="00364635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364635" w:rsidP="00364635" w:rsidRDefault="00364635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364635" w:rsidP="00364635" w:rsidRDefault="00364635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364635" w:rsidP="00364635" w:rsidRDefault="00364635" w14:paraId="1CDBF151" wp14:textId="77777777">
      <w:pPr>
        <w:pStyle w:val="KeinLeerraum"/>
        <w:ind w:left="709"/>
      </w:pPr>
      <w:r>
        <w:t>- der 87mm tiefe und 40mm hoch auspflasterbare</w:t>
      </w:r>
    </w:p>
    <w:p xmlns:wp14="http://schemas.microsoft.com/office/word/2010/wordml" w:rsidR="00364635" w:rsidP="00364635" w:rsidRDefault="00364635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364635" w:rsidP="00364635" w:rsidRDefault="00364635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364635" w:rsidP="00364635" w:rsidRDefault="00364635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364635" w:rsidP="00364635" w:rsidRDefault="00364635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364635" w:rsidP="00364635" w:rsidRDefault="00364635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364635" w:rsidP="00364635" w:rsidRDefault="00364635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364635" w:rsidP="00364635" w:rsidRDefault="00364635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364635" w:rsidP="00364635" w:rsidRDefault="00364635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364635" w:rsidP="00364635" w:rsidRDefault="00364635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364635" w:rsidP="00364635" w:rsidRDefault="00364635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364635" w:rsidP="00364635" w:rsidRDefault="00364635" w14:paraId="781A52C1" wp14:textId="77777777">
      <w:pPr>
        <w:pStyle w:val="KeinLeerraum"/>
        <w:ind w:left="709"/>
      </w:pPr>
      <w:r>
        <w:t>- Abmessungen: 850x64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364635" w:rsidP="00364635" w:rsidRDefault="00364635" w14:paraId="1C7A91EA" wp14:textId="77777777">
      <w:pPr>
        <w:pStyle w:val="KeinLeerraum"/>
        <w:ind w:left="709"/>
      </w:pPr>
      <w:r>
        <w:t>- Maße des sichtbaren Deckels: 662x46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364635" w:rsidP="00364635" w:rsidRDefault="00364635" w14:paraId="0A3F9BE4" wp14:textId="77777777">
      <w:pPr>
        <w:pStyle w:val="KeinLeerraum"/>
        <w:ind w:left="709"/>
      </w:pPr>
      <w:r>
        <w:t>- Gewicht: ca. 18</w:t>
      </w:r>
      <w:r w:rsidR="007246AB">
        <w:t>5</w:t>
      </w:r>
      <w:bookmarkStart w:name="_GoBack" w:id="0"/>
      <w:bookmarkEnd w:id="0"/>
      <w:r>
        <w:t xml:space="preserve">kg                             </w:t>
      </w:r>
    </w:p>
    <w:p xmlns:wp14="http://schemas.microsoft.com/office/word/2010/wordml" w:rsidR="00364635" w:rsidP="00364635" w:rsidRDefault="00364635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364635" w:rsidP="00364635" w:rsidRDefault="00364635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364635" w:rsidP="00364635" w:rsidRDefault="00364635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364635" w:rsidP="00364635" w:rsidRDefault="00364635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364635" w:rsidP="00364635" w:rsidRDefault="00364635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364635" w:rsidP="00364635" w:rsidRDefault="00364635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364635" w:rsidP="00364635" w:rsidRDefault="00364635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364635" w:rsidP="00364635" w:rsidRDefault="00364635" w14:paraId="0A37501D" wp14:textId="77777777">
      <w:pPr>
        <w:pStyle w:val="KeinLeerraum"/>
        <w:ind w:left="709"/>
      </w:pPr>
    </w:p>
    <w:p xmlns:wp14="http://schemas.microsoft.com/office/word/2010/wordml" w:rsidR="00364635" w:rsidP="00364635" w:rsidRDefault="00364635" w14:paraId="6FD42263" wp14:textId="77777777">
      <w:pPr>
        <w:pStyle w:val="KeinLeerraum"/>
        <w:ind w:left="709"/>
      </w:pPr>
      <w:r>
        <w:t xml:space="preserve">Bestückung im Edelstahl-Unterflurgehäuse:      </w:t>
      </w:r>
    </w:p>
    <w:p xmlns:wp14="http://schemas.microsoft.com/office/word/2010/wordml" w:rsidR="00364635" w:rsidP="00364635" w:rsidRDefault="00364635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364635" w:rsidP="00364635" w:rsidRDefault="00364635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364635" w:rsidP="00364635" w:rsidRDefault="00364635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364635" w:rsidP="00364635" w:rsidRDefault="00364635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364635" w:rsidP="00364635" w:rsidRDefault="00364635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364635" w:rsidP="00364635" w:rsidRDefault="00364635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364635" w:rsidP="00364635" w:rsidRDefault="00364635" w14:paraId="21B53CDA" wp14:textId="77777777">
      <w:pPr>
        <w:pStyle w:val="KeinLeerraum"/>
        <w:ind w:left="709"/>
      </w:pPr>
      <w:r>
        <w:t xml:space="preserve">        5P max. 10qmm                          </w:t>
      </w:r>
    </w:p>
    <w:p xmlns:wp14="http://schemas.microsoft.com/office/word/2010/wordml" w:rsidR="00364635" w:rsidP="00364635" w:rsidRDefault="00364635" w14:paraId="2D58A70E" wp14:textId="77777777">
      <w:pPr>
        <w:pStyle w:val="KeinLeerraum"/>
        <w:ind w:left="709"/>
      </w:pPr>
      <w:r>
        <w:t xml:space="preserve">1 Stück Kabelverschraubung M32 (Ausgang)       </w:t>
      </w:r>
    </w:p>
    <w:p xmlns:wp14="http://schemas.microsoft.com/office/word/2010/wordml" w:rsidR="00364635" w:rsidP="00364635" w:rsidRDefault="00364635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364635" w:rsidP="00364635" w:rsidRDefault="00364635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364635" w:rsidP="00364635" w:rsidRDefault="00364635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364635" w:rsidP="00364635" w:rsidRDefault="00364635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364635" w:rsidP="00364635" w:rsidRDefault="00364635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364635" w:rsidP="00364635" w:rsidRDefault="00364635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364635" w:rsidP="00364635" w:rsidRDefault="00364635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364635" w:rsidP="00364635" w:rsidRDefault="00364635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364635" w:rsidP="00364635" w:rsidRDefault="00364635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364635" w:rsidP="00364635" w:rsidRDefault="00364635" w14:paraId="48696DDA" wp14:textId="77777777">
      <w:pPr>
        <w:pStyle w:val="KeinLeerraum"/>
        <w:ind w:left="709"/>
      </w:pPr>
      <w:r>
        <w:t xml:space="preserve">3 Stück Schutzkontakt-Steckdose              </w:t>
      </w:r>
    </w:p>
    <w:p xmlns:wp14="http://schemas.microsoft.com/office/word/2010/wordml" w:rsidR="00364635" w:rsidP="00364635" w:rsidRDefault="00364635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364635" w:rsidP="00364635" w:rsidRDefault="00364635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364635" w:rsidP="00364635" w:rsidRDefault="00364635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364635" w:rsidP="00364635" w:rsidRDefault="00364635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364635" w:rsidP="00364635" w:rsidRDefault="00364635" w14:paraId="04AB1E5D" wp14:textId="77777777">
      <w:pPr>
        <w:pStyle w:val="KeinLeerraum"/>
        <w:ind w:left="709"/>
      </w:pPr>
      <w:r>
        <w:br/>
      </w:r>
      <w:r>
        <w:t xml:space="preserve">1 Stück Fehlerstromschutzschalter               </w:t>
      </w:r>
    </w:p>
    <w:p xmlns:wp14="http://schemas.microsoft.com/office/word/2010/wordml" w:rsidR="00364635" w:rsidP="00364635" w:rsidRDefault="00364635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364635" w:rsidP="00364635" w:rsidRDefault="00364635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364635" w:rsidP="00364635" w:rsidRDefault="00364635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364635" w:rsidP="00364635" w:rsidRDefault="00364635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364635" w:rsidP="00364635" w:rsidRDefault="00364635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364635" w:rsidP="00364635" w:rsidRDefault="00364635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364635" w:rsidP="00364635" w:rsidRDefault="00364635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364635" w:rsidP="00364635" w:rsidRDefault="00364635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364635" w:rsidP="00364635" w:rsidRDefault="00364635" w14:paraId="5DAB6C7B" wp14:textId="77777777">
      <w:pPr>
        <w:pStyle w:val="KeinLeerraum"/>
        <w:ind w:left="709"/>
      </w:pPr>
    </w:p>
    <w:p xmlns:wp14="http://schemas.microsoft.com/office/word/2010/wordml" w:rsidR="00364635" w:rsidP="00364635" w:rsidRDefault="00364635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364635" w:rsidP="00364635" w:rsidRDefault="00364635" w14:paraId="02EB378F" wp14:textId="77777777">
      <w:pPr>
        <w:pStyle w:val="KeinLeerraum"/>
        <w:ind w:left="709"/>
      </w:pPr>
    </w:p>
    <w:p xmlns:wp14="http://schemas.microsoft.com/office/word/2010/wordml" w:rsidR="00364635" w:rsidP="00364635" w:rsidRDefault="00364635" w14:paraId="6A05A809" wp14:textId="77777777">
      <w:pPr>
        <w:pStyle w:val="KeinLeerraum"/>
        <w:ind w:left="709"/>
      </w:pPr>
    </w:p>
    <w:p xmlns:wp14="http://schemas.microsoft.com/office/word/2010/wordml" w:rsidR="00364635" w:rsidP="00364635" w:rsidRDefault="0036463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64635" w:rsidRDefault="00364635" w14:paraId="6357BFF1" wp14:textId="77777777">
      <w:pPr>
        <w:pStyle w:val="KeinLeerraum"/>
        <w:ind w:left="709"/>
      </w:pPr>
      <w:r>
        <w:t xml:space="preserve">Artikel: M5046400773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254BB" w:rsidP="00F349B7" w:rsidRDefault="007254B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54BB" w:rsidP="00F349B7" w:rsidRDefault="007254B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4FF54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46A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46A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DCB04DD" w:rsidR="2DCB04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DCB04DD" w:rsidR="2DCB04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254BB" w:rsidP="00F349B7" w:rsidRDefault="007254B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54BB" w:rsidP="00F349B7" w:rsidRDefault="007254B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557B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2B95F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52A1C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364635">
      <w:rPr>
        <w:rFonts w:ascii="Helvetica LT Pro" w:hAnsi="Helvetica LT Pro" w:cs="Arial"/>
        <w:b/>
      </w:rPr>
      <w:t>4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4635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46AB"/>
    <w:rsid w:val="007254B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2BFF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DC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078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67C15-FFF7-42EE-9647-362DDB0F9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C25C-FCE0-42E3-A7DE-CCE43021F2E0}"/>
</file>

<file path=customXml/itemProps3.xml><?xml version="1.0" encoding="utf-8"?>
<ds:datastoreItem xmlns:ds="http://schemas.openxmlformats.org/officeDocument/2006/customXml" ds:itemID="{AA6C673C-D709-4566-AC0A-07A5C0847D4F}"/>
</file>

<file path=customXml/itemProps4.xml><?xml version="1.0" encoding="utf-8"?>
<ds:datastoreItem xmlns:ds="http://schemas.openxmlformats.org/officeDocument/2006/customXml" ds:itemID="{F6BFCAE5-37A7-4562-A84B-277A507695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09:3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